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8461" w14:textId="77777777" w:rsidR="00AE0C8F" w:rsidRDefault="00AE0C8F" w:rsidP="00AE0C8F">
      <w:pPr>
        <w:jc w:val="center"/>
        <w:rPr>
          <w:lang w:val="en-US"/>
        </w:rPr>
      </w:pPr>
    </w:p>
    <w:p w14:paraId="77C03F06" w14:textId="77777777" w:rsidR="00AE0C8F" w:rsidRDefault="00AE0C8F" w:rsidP="00AE0C8F">
      <w:pPr>
        <w:jc w:val="center"/>
        <w:rPr>
          <w:lang w:val="en-US"/>
        </w:rPr>
      </w:pPr>
    </w:p>
    <w:p w14:paraId="71C3E8BF" w14:textId="77777777" w:rsidR="00AE0C8F" w:rsidRDefault="00AE0C8F" w:rsidP="001A3C71">
      <w:pPr>
        <w:rPr>
          <w:lang w:val="en-US"/>
        </w:rPr>
      </w:pPr>
    </w:p>
    <w:p w14:paraId="25964F54" w14:textId="77777777" w:rsidR="001A3C71" w:rsidRDefault="001A3C71" w:rsidP="001A3C71">
      <w:pPr>
        <w:rPr>
          <w:lang w:val="en-US"/>
        </w:rPr>
      </w:pPr>
    </w:p>
    <w:p w14:paraId="03C4DDC7" w14:textId="77777777" w:rsidR="00AE0C8F" w:rsidRDefault="00AE0C8F" w:rsidP="00AE0C8F">
      <w:pPr>
        <w:jc w:val="center"/>
        <w:rPr>
          <w:lang w:val="en-US"/>
        </w:rPr>
      </w:pPr>
    </w:p>
    <w:p w14:paraId="327CCE78" w14:textId="77777777" w:rsidR="00AE0C8F" w:rsidRDefault="00AE0C8F" w:rsidP="00AE0C8F">
      <w:pPr>
        <w:jc w:val="center"/>
        <w:rPr>
          <w:lang w:val="en-US"/>
        </w:rPr>
      </w:pPr>
    </w:p>
    <w:p w14:paraId="7909ADC1" w14:textId="77777777" w:rsidR="00AE0C8F" w:rsidRDefault="00AE0C8F" w:rsidP="00AE0C8F">
      <w:pPr>
        <w:jc w:val="center"/>
        <w:rPr>
          <w:lang w:val="en-US"/>
        </w:rPr>
      </w:pPr>
    </w:p>
    <w:p w14:paraId="035BAEFE" w14:textId="77777777" w:rsidR="00AE0C8F" w:rsidRDefault="00AE0C8F" w:rsidP="00AE0C8F">
      <w:pPr>
        <w:jc w:val="center"/>
        <w:rPr>
          <w:lang w:val="en-US"/>
        </w:rPr>
      </w:pPr>
    </w:p>
    <w:p w14:paraId="6F54ECB6" w14:textId="77777777" w:rsidR="00AE0C8F" w:rsidRDefault="00AE0C8F" w:rsidP="00AE0C8F">
      <w:pPr>
        <w:jc w:val="center"/>
        <w:rPr>
          <w:lang w:val="en-US"/>
        </w:rPr>
      </w:pPr>
    </w:p>
    <w:p w14:paraId="2809E2ED" w14:textId="77777777" w:rsidR="00AE0C8F" w:rsidRDefault="00AE0C8F" w:rsidP="00AE0C8F">
      <w:pPr>
        <w:jc w:val="center"/>
        <w:rPr>
          <w:lang w:val="en-US"/>
        </w:rPr>
      </w:pPr>
    </w:p>
    <w:p w14:paraId="1E536BA7" w14:textId="77777777" w:rsidR="00AE0C8F" w:rsidRDefault="00AE0C8F" w:rsidP="00AE0C8F">
      <w:pPr>
        <w:jc w:val="center"/>
        <w:rPr>
          <w:lang w:val="en-US"/>
        </w:rPr>
      </w:pPr>
    </w:p>
    <w:p w14:paraId="01559913" w14:textId="77777777" w:rsidR="00AE0C8F" w:rsidRDefault="00AE0C8F" w:rsidP="00AE0C8F">
      <w:pPr>
        <w:jc w:val="center"/>
        <w:rPr>
          <w:lang w:val="en-US"/>
        </w:rPr>
      </w:pPr>
    </w:p>
    <w:p w14:paraId="4BDE123E" w14:textId="77777777" w:rsidR="00AE0C8F" w:rsidRDefault="00AE0C8F" w:rsidP="00AE0C8F">
      <w:pPr>
        <w:jc w:val="center"/>
        <w:rPr>
          <w:lang w:val="en-US"/>
        </w:rPr>
      </w:pPr>
    </w:p>
    <w:p w14:paraId="216EB20A" w14:textId="77777777" w:rsidR="00AE0C8F" w:rsidRDefault="00AE0C8F" w:rsidP="00AE0C8F">
      <w:pPr>
        <w:jc w:val="center"/>
        <w:rPr>
          <w:lang w:val="en-US"/>
        </w:rPr>
      </w:pPr>
    </w:p>
    <w:p w14:paraId="2EB0DC96" w14:textId="77777777" w:rsidR="006F3180" w:rsidRPr="00CB726A" w:rsidRDefault="00AE0C8F" w:rsidP="00AE0C8F">
      <w:pPr>
        <w:jc w:val="center"/>
        <w:rPr>
          <w:sz w:val="52"/>
          <w:lang w:val="it-IT"/>
        </w:rPr>
      </w:pPr>
      <w:r w:rsidRPr="00CB726A">
        <w:rPr>
          <w:sz w:val="52"/>
          <w:lang w:val="it-IT"/>
        </w:rPr>
        <w:t>Progetto Documentale</w:t>
      </w:r>
    </w:p>
    <w:p w14:paraId="520B2DC0" w14:textId="77777777" w:rsidR="00AE0C8F" w:rsidRPr="00CB726A" w:rsidRDefault="00AE0C8F" w:rsidP="00AE0C8F">
      <w:pPr>
        <w:jc w:val="center"/>
        <w:rPr>
          <w:sz w:val="52"/>
          <w:lang w:val="it-IT"/>
        </w:rPr>
      </w:pPr>
    </w:p>
    <w:p w14:paraId="11E6EEA0" w14:textId="77777777" w:rsidR="00AE0C8F" w:rsidRPr="00CB726A" w:rsidRDefault="00AE0C8F" w:rsidP="00AE0C8F">
      <w:pPr>
        <w:jc w:val="center"/>
        <w:rPr>
          <w:sz w:val="52"/>
          <w:lang w:val="it-IT"/>
        </w:rPr>
      </w:pPr>
      <w:r w:rsidRPr="00CB726A">
        <w:rPr>
          <w:sz w:val="52"/>
          <w:lang w:val="it-IT"/>
        </w:rPr>
        <w:t>rda-902 Progetto Documentale</w:t>
      </w:r>
    </w:p>
    <w:p w14:paraId="635D3BBA" w14:textId="77777777" w:rsidR="00A771F1" w:rsidRPr="00CB726A" w:rsidRDefault="00A771F1" w:rsidP="00AE0C8F">
      <w:pPr>
        <w:jc w:val="center"/>
        <w:rPr>
          <w:sz w:val="52"/>
          <w:lang w:val="it-IT"/>
        </w:rPr>
      </w:pPr>
    </w:p>
    <w:p w14:paraId="0AC932FA" w14:textId="77777777" w:rsidR="00A771F1" w:rsidRPr="00CB726A" w:rsidRDefault="00A771F1" w:rsidP="00A771F1">
      <w:pPr>
        <w:jc w:val="left"/>
        <w:rPr>
          <w:sz w:val="32"/>
          <w:szCs w:val="32"/>
          <w:lang w:val="it-IT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val="ru-RU" w:eastAsia="en-US"/>
        </w:rPr>
        <w:id w:val="-1275709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B56394" w14:textId="77777777" w:rsidR="00175337" w:rsidRPr="00EA41F1" w:rsidRDefault="00175337">
          <w:pPr>
            <w:pStyle w:val="TOCHeading"/>
            <w:rPr>
              <w:lang w:val="it-IT"/>
            </w:rPr>
          </w:pPr>
          <w:r w:rsidRPr="00EA41F1">
            <w:rPr>
              <w:lang w:val="it-IT"/>
            </w:rPr>
            <w:t>Contents</w:t>
          </w:r>
        </w:p>
        <w:p w14:paraId="3C09E3F1" w14:textId="4F36ABA1" w:rsidR="00502BDC" w:rsidRDefault="0017533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8596" w:history="1">
            <w:r w:rsidR="00502BDC" w:rsidRPr="002B586E">
              <w:rPr>
                <w:rStyle w:val="Hyperlink"/>
                <w:noProof/>
                <w:lang w:val="it-IT"/>
              </w:rPr>
              <w:t>1.</w:t>
            </w:r>
            <w:r w:rsidR="00502BDC"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02BDC" w:rsidRPr="002B586E">
              <w:rPr>
                <w:rStyle w:val="Hyperlink"/>
                <w:noProof/>
                <w:lang w:val="it-IT"/>
              </w:rPr>
              <w:t>Scopo</w:t>
            </w:r>
            <w:r w:rsidR="00502BDC">
              <w:rPr>
                <w:noProof/>
                <w:webHidden/>
              </w:rPr>
              <w:tab/>
            </w:r>
            <w:r w:rsidR="00502BDC">
              <w:rPr>
                <w:noProof/>
                <w:webHidden/>
              </w:rPr>
              <w:fldChar w:fldCharType="begin"/>
            </w:r>
            <w:r w:rsidR="00502BDC">
              <w:rPr>
                <w:noProof/>
                <w:webHidden/>
              </w:rPr>
              <w:instrText xml:space="preserve"> PAGEREF _Toc146638596 \h </w:instrText>
            </w:r>
            <w:r w:rsidR="00502BDC">
              <w:rPr>
                <w:noProof/>
                <w:webHidden/>
              </w:rPr>
            </w:r>
            <w:r w:rsidR="00502BDC">
              <w:rPr>
                <w:noProof/>
                <w:webHidden/>
              </w:rPr>
              <w:fldChar w:fldCharType="separate"/>
            </w:r>
            <w:r w:rsidR="00502BDC">
              <w:rPr>
                <w:noProof/>
                <w:webHidden/>
              </w:rPr>
              <w:t>2</w:t>
            </w:r>
            <w:r w:rsidR="00502BDC">
              <w:rPr>
                <w:noProof/>
                <w:webHidden/>
              </w:rPr>
              <w:fldChar w:fldCharType="end"/>
            </w:r>
          </w:hyperlink>
        </w:p>
        <w:p w14:paraId="627A6F23" w14:textId="03A633D7" w:rsidR="00502BDC" w:rsidRDefault="00502BD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597" w:history="1">
            <w:r w:rsidRPr="002B586E">
              <w:rPr>
                <w:rStyle w:val="Hyperlink"/>
                <w:noProof/>
                <w:lang w:val="it-IT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escrizione tecnico-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82B6" w14:textId="66F2473E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598" w:history="1">
            <w:r w:rsidRPr="002B586E">
              <w:rPr>
                <w:rStyle w:val="Hyperlink"/>
                <w:noProof/>
                <w:lang w:val="it-IT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efinizione del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304C" w14:textId="49D02CCF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599" w:history="1">
            <w:r w:rsidRPr="002B586E">
              <w:rPr>
                <w:rStyle w:val="Hyperlink"/>
                <w:noProof/>
                <w:lang w:val="it-IT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escrizione delle caratteristiche per ogni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595" w14:textId="0C605F38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0" w:history="1">
            <w:r w:rsidRPr="002B586E">
              <w:rPr>
                <w:rStyle w:val="Hyperlink"/>
                <w:noProof/>
                <w:lang w:val="it-IT"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1407" w14:textId="48F68C23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1" w:history="1">
            <w:r w:rsidRPr="002B586E">
              <w:rPr>
                <w:rStyle w:val="Hyperlink"/>
                <w:noProof/>
                <w:lang w:val="it-IT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Istit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34A6" w14:textId="30DD8130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2" w:history="1">
            <w:r w:rsidRPr="002B586E">
              <w:rPr>
                <w:rStyle w:val="Hyperlink"/>
                <w:noProof/>
                <w:lang w:val="it-IT"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918F" w14:textId="70CF50B3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3" w:history="1">
            <w:r w:rsidRPr="002B586E">
              <w:rPr>
                <w:rStyle w:val="Hyperlink"/>
                <w:noProof/>
                <w:lang w:val="it-IT"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D8D7" w14:textId="61AA5D5D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4" w:history="1">
            <w:r w:rsidRPr="002B586E">
              <w:rPr>
                <w:rStyle w:val="Hyperlink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efinizione de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8B4C" w14:textId="4C53A997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5" w:history="1">
            <w:r w:rsidRPr="002B586E">
              <w:rPr>
                <w:rStyle w:val="Hyperlink"/>
                <w:noProof/>
                <w:lang w:val="it-IT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Descrizione dell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9842" w14:textId="3E2E9611" w:rsidR="00502BDC" w:rsidRDefault="00502BD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638606" w:history="1">
            <w:r w:rsidRPr="002B586E">
              <w:rPr>
                <w:rStyle w:val="Hyperlink"/>
                <w:noProof/>
                <w:lang w:val="it-IT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2B586E">
              <w:rPr>
                <w:rStyle w:val="Hyperlink"/>
                <w:noProof/>
                <w:lang w:val="it-IT"/>
              </w:rPr>
              <w:t>Modelli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9614" w14:textId="0704F7EB" w:rsidR="00175337" w:rsidRDefault="00175337">
          <w:r>
            <w:rPr>
              <w:b/>
              <w:bCs/>
              <w:noProof/>
            </w:rPr>
            <w:fldChar w:fldCharType="end"/>
          </w:r>
        </w:p>
      </w:sdtContent>
    </w:sdt>
    <w:p w14:paraId="19386438" w14:textId="77777777" w:rsidR="002B1BE4" w:rsidRPr="00A771F1" w:rsidRDefault="002B1BE4" w:rsidP="00AE0C8F">
      <w:pPr>
        <w:jc w:val="center"/>
        <w:rPr>
          <w:sz w:val="52"/>
          <w:lang w:val="it-IT"/>
        </w:rPr>
      </w:pPr>
    </w:p>
    <w:p w14:paraId="23698200" w14:textId="77777777" w:rsidR="002B1BE4" w:rsidRPr="00A771F1" w:rsidRDefault="002B1BE4" w:rsidP="00AE0C8F">
      <w:pPr>
        <w:jc w:val="center"/>
        <w:rPr>
          <w:sz w:val="52"/>
          <w:lang w:val="it-IT"/>
        </w:rPr>
      </w:pPr>
    </w:p>
    <w:p w14:paraId="21AD02AF" w14:textId="77777777" w:rsidR="002A070C" w:rsidRPr="00A771F1" w:rsidRDefault="002A070C" w:rsidP="00AE0C8F">
      <w:pPr>
        <w:jc w:val="center"/>
        <w:rPr>
          <w:sz w:val="52"/>
          <w:lang w:val="it-IT"/>
        </w:rPr>
      </w:pPr>
    </w:p>
    <w:p w14:paraId="054CAE66" w14:textId="77777777" w:rsidR="002A070C" w:rsidRPr="00A771F1" w:rsidRDefault="002A070C" w:rsidP="00AE0C8F">
      <w:pPr>
        <w:jc w:val="center"/>
        <w:rPr>
          <w:sz w:val="52"/>
          <w:lang w:val="it-IT"/>
        </w:rPr>
      </w:pPr>
    </w:p>
    <w:p w14:paraId="69CB22B8" w14:textId="77777777" w:rsidR="002A070C" w:rsidRPr="00D86E5D" w:rsidRDefault="00D86E5D" w:rsidP="00D86E5D">
      <w:pPr>
        <w:pStyle w:val="Heading1"/>
        <w:numPr>
          <w:ilvl w:val="0"/>
          <w:numId w:val="4"/>
        </w:numPr>
        <w:rPr>
          <w:color w:val="auto"/>
          <w:lang w:val="it-IT"/>
        </w:rPr>
      </w:pPr>
      <w:bookmarkStart w:id="0" w:name="_Toc146638596"/>
      <w:r w:rsidRPr="00D86E5D">
        <w:rPr>
          <w:color w:val="auto"/>
          <w:lang w:val="it-IT"/>
        </w:rPr>
        <w:lastRenderedPageBreak/>
        <w:t>Scopo</w:t>
      </w:r>
      <w:bookmarkEnd w:id="0"/>
    </w:p>
    <w:p w14:paraId="30FFD85E" w14:textId="77777777" w:rsidR="00D86E5D" w:rsidRDefault="00D86E5D" w:rsidP="0081276F">
      <w:pPr>
        <w:jc w:val="left"/>
        <w:rPr>
          <w:sz w:val="24"/>
          <w:szCs w:val="24"/>
          <w:lang w:val="it-IT"/>
        </w:rPr>
      </w:pPr>
    </w:p>
    <w:p w14:paraId="621C5AB9" w14:textId="77777777" w:rsidR="00D86E5D" w:rsidRDefault="00D86E5D" w:rsidP="0081276F">
      <w:pPr>
        <w:ind w:firstLine="567"/>
        <w:jc w:val="left"/>
        <w:rPr>
          <w:sz w:val="24"/>
          <w:szCs w:val="24"/>
          <w:lang w:val="it-IT"/>
        </w:rPr>
      </w:pPr>
      <w:r w:rsidRPr="00D86E5D">
        <w:rPr>
          <w:sz w:val="24"/>
          <w:szCs w:val="24"/>
          <w:lang w:val="it-IT"/>
        </w:rPr>
        <w:t xml:space="preserve">Questo documento definisce le specifiche di implementazione </w:t>
      </w:r>
      <w:r>
        <w:rPr>
          <w:sz w:val="24"/>
          <w:szCs w:val="24"/>
          <w:lang w:val="it-IT"/>
        </w:rPr>
        <w:t xml:space="preserve">del nuovo </w:t>
      </w:r>
      <w:r w:rsidRPr="00D86E5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rogramma  “Progetto documentale”</w:t>
      </w:r>
      <w:r w:rsidRPr="00D86E5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D86E5D">
        <w:rPr>
          <w:sz w:val="24"/>
          <w:szCs w:val="24"/>
          <w:lang w:val="it-IT"/>
        </w:rPr>
        <w:t xml:space="preserve">In questo documento sono definiti </w:t>
      </w:r>
      <w:r>
        <w:rPr>
          <w:sz w:val="24"/>
          <w:szCs w:val="24"/>
          <w:lang w:val="it-IT"/>
        </w:rPr>
        <w:t>le entità e ogetti di gestione del programma, le caratteristiche delle entità, le funzioni e le interfaccia grafica, anchè il modello dei dati (DB)</w:t>
      </w:r>
      <w:r w:rsidRPr="00D86E5D">
        <w:rPr>
          <w:sz w:val="24"/>
          <w:szCs w:val="24"/>
          <w:lang w:val="it-IT"/>
        </w:rPr>
        <w:t>.</w:t>
      </w:r>
    </w:p>
    <w:p w14:paraId="484716F0" w14:textId="77777777" w:rsidR="00D86E5D" w:rsidRDefault="00D86E5D" w:rsidP="00C174A9">
      <w:pPr>
        <w:pStyle w:val="Heading1"/>
        <w:numPr>
          <w:ilvl w:val="0"/>
          <w:numId w:val="4"/>
        </w:numPr>
        <w:rPr>
          <w:color w:val="auto"/>
          <w:lang w:val="it-IT"/>
        </w:rPr>
      </w:pPr>
      <w:bookmarkStart w:id="1" w:name="_Toc146638597"/>
      <w:r w:rsidRPr="00D86E5D">
        <w:rPr>
          <w:color w:val="auto"/>
          <w:lang w:val="it-IT"/>
        </w:rPr>
        <w:t>Descrizione tecnico-funzionale</w:t>
      </w:r>
      <w:bookmarkEnd w:id="1"/>
    </w:p>
    <w:p w14:paraId="6A47C3C9" w14:textId="77777777" w:rsidR="00C174A9" w:rsidRDefault="00C174A9" w:rsidP="00C174A9">
      <w:pPr>
        <w:ind w:left="-567"/>
        <w:rPr>
          <w:lang w:val="it-IT"/>
        </w:rPr>
      </w:pPr>
    </w:p>
    <w:p w14:paraId="5E2EE49D" w14:textId="77777777" w:rsidR="00C174A9" w:rsidRDefault="00C174A9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“Progetto Documentale” é un prodotto che permette caricare diversi documenti </w:t>
      </w:r>
      <w:r w:rsidR="00EA41F1">
        <w:rPr>
          <w:sz w:val="24"/>
          <w:szCs w:val="24"/>
          <w:lang w:val="it-IT"/>
        </w:rPr>
        <w:t xml:space="preserve">su un server </w:t>
      </w:r>
      <w:r>
        <w:rPr>
          <w:sz w:val="24"/>
          <w:szCs w:val="24"/>
          <w:lang w:val="it-IT"/>
        </w:rPr>
        <w:t>e attacar</w:t>
      </w:r>
      <w:r w:rsidR="00EA41F1">
        <w:rPr>
          <w:sz w:val="24"/>
          <w:szCs w:val="24"/>
          <w:lang w:val="it-IT"/>
        </w:rPr>
        <w:t>li</w:t>
      </w:r>
      <w:r>
        <w:rPr>
          <w:sz w:val="24"/>
          <w:szCs w:val="24"/>
          <w:lang w:val="it-IT"/>
        </w:rPr>
        <w:t xml:space="preserve"> a diversi istituti. I documenti caricati saranno disponibili per  gli operatori bancari per scaricamento. Nella interfaccia grafica, i documenti saranno raggruppati sui seguenti attributi: istituto (banca), data (anno e mese), proprietà addizionale. S</w:t>
      </w:r>
      <w:r w:rsidR="00EA4832">
        <w:rPr>
          <w:sz w:val="24"/>
          <w:szCs w:val="24"/>
          <w:lang w:val="it-IT"/>
        </w:rPr>
        <w:t xml:space="preserve">arà previsto anche un modulo visibile solo per gli amministratori del programma in cui sarà possibilie gestire tutti gli utenti e gli istituti. </w:t>
      </w:r>
    </w:p>
    <w:p w14:paraId="480538C5" w14:textId="77777777" w:rsidR="00EA4832" w:rsidRDefault="00EA4832" w:rsidP="00C174A9">
      <w:pPr>
        <w:ind w:left="-567"/>
        <w:rPr>
          <w:sz w:val="24"/>
          <w:szCs w:val="24"/>
          <w:lang w:val="it-IT"/>
        </w:rPr>
      </w:pPr>
    </w:p>
    <w:p w14:paraId="0B5FC053" w14:textId="77777777" w:rsidR="00EA4832" w:rsidRDefault="00AB21FD" w:rsidP="00EA4832">
      <w:pPr>
        <w:pStyle w:val="Heading2"/>
        <w:numPr>
          <w:ilvl w:val="1"/>
          <w:numId w:val="4"/>
        </w:numPr>
        <w:rPr>
          <w:color w:val="auto"/>
          <w:lang w:val="it-IT"/>
        </w:rPr>
      </w:pPr>
      <w:r>
        <w:rPr>
          <w:color w:val="auto"/>
          <w:lang w:val="it-IT"/>
        </w:rPr>
        <w:t xml:space="preserve"> </w:t>
      </w:r>
      <w:bookmarkStart w:id="2" w:name="_Toc146638598"/>
      <w:r w:rsidR="00EA4832" w:rsidRPr="00EA4832">
        <w:rPr>
          <w:color w:val="auto"/>
          <w:lang w:val="it-IT"/>
        </w:rPr>
        <w:t>Definizione delle entità</w:t>
      </w:r>
      <w:bookmarkEnd w:id="2"/>
    </w:p>
    <w:p w14:paraId="7361F30F" w14:textId="77777777" w:rsidR="00EA4832" w:rsidRDefault="00EA4832" w:rsidP="00EA4832">
      <w:pPr>
        <w:rPr>
          <w:lang w:val="it-IT"/>
        </w:rPr>
      </w:pPr>
    </w:p>
    <w:p w14:paraId="0FB68E86" w14:textId="77777777" w:rsidR="00EA4832" w:rsidRDefault="00EA4832" w:rsidP="0081276F">
      <w:pPr>
        <w:rPr>
          <w:sz w:val="24"/>
          <w:szCs w:val="24"/>
          <w:lang w:val="it-IT"/>
        </w:rPr>
      </w:pPr>
      <w:r w:rsidRPr="00EA4832">
        <w:rPr>
          <w:sz w:val="24"/>
          <w:szCs w:val="24"/>
          <w:lang w:val="it-IT"/>
        </w:rPr>
        <w:t xml:space="preserve">Sono </w:t>
      </w:r>
      <w:r>
        <w:rPr>
          <w:sz w:val="24"/>
          <w:szCs w:val="24"/>
          <w:lang w:val="it-IT"/>
        </w:rPr>
        <w:t>stati relevati i seguenti principali oggetti di gestione del programma:</w:t>
      </w:r>
    </w:p>
    <w:p w14:paraId="698658C2" w14:textId="77777777" w:rsidR="00EA4832" w:rsidRDefault="00EA4832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– l’entità che descrive l’utilisatore del programma</w:t>
      </w:r>
    </w:p>
    <w:p w14:paraId="6207FF83" w14:textId="77777777" w:rsidR="00EA4832" w:rsidRDefault="00EA4832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stituto – l’entità che descrive </w:t>
      </w:r>
      <w:r w:rsidR="00AB21FD">
        <w:rPr>
          <w:sz w:val="24"/>
          <w:szCs w:val="24"/>
          <w:lang w:val="it-IT"/>
        </w:rPr>
        <w:t>le banche a cui sono attacati diversi documenti</w:t>
      </w:r>
    </w:p>
    <w:p w14:paraId="67E23A26" w14:textId="77777777" w:rsidR="00AB21FD" w:rsidRDefault="00AB21FD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umento – l’entità che rappresenta l’oggetto di base che viene gestito nel programma</w:t>
      </w:r>
    </w:p>
    <w:p w14:paraId="6CDDC3C8" w14:textId="77777777" w:rsidR="00D94FFC" w:rsidRPr="00D94FFC" w:rsidRDefault="00D94FFC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– l’entita che rappresenta un progetto, caratteristica addizionale per i documenti di un certo MACRO tipo</w:t>
      </w:r>
    </w:p>
    <w:p w14:paraId="12ACB2CA" w14:textId="77777777" w:rsidR="00175337" w:rsidRPr="00175337" w:rsidRDefault="00090078" w:rsidP="00175337">
      <w:pPr>
        <w:pStyle w:val="Heading2"/>
        <w:numPr>
          <w:ilvl w:val="1"/>
          <w:numId w:val="4"/>
        </w:numPr>
        <w:rPr>
          <w:color w:val="auto"/>
          <w:sz w:val="24"/>
          <w:szCs w:val="24"/>
          <w:lang w:val="it-IT"/>
        </w:rPr>
      </w:pPr>
      <w:r w:rsidRPr="00090078">
        <w:rPr>
          <w:color w:val="auto"/>
          <w:lang w:val="it-IT"/>
        </w:rPr>
        <w:t xml:space="preserve"> </w:t>
      </w:r>
      <w:bookmarkStart w:id="3" w:name="_Toc146638599"/>
      <w:r w:rsidRPr="00090078">
        <w:rPr>
          <w:color w:val="auto"/>
          <w:lang w:val="it-IT"/>
        </w:rPr>
        <w:t>Descrizione delle caratteristiche per ogni entità</w:t>
      </w:r>
      <w:bookmarkEnd w:id="3"/>
    </w:p>
    <w:p w14:paraId="0653AEDA" w14:textId="77777777" w:rsidR="00AB21FD" w:rsidRPr="00175337" w:rsidRDefault="00AB21FD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4" w:name="_Toc146638600"/>
      <w:r w:rsidRPr="00175337">
        <w:rPr>
          <w:color w:val="auto"/>
          <w:sz w:val="24"/>
          <w:szCs w:val="24"/>
          <w:lang w:val="it-IT"/>
        </w:rPr>
        <w:t>Utente</w:t>
      </w:r>
      <w:bookmarkEnd w:id="4"/>
    </w:p>
    <w:p w14:paraId="53678EE7" w14:textId="77777777" w:rsidR="00AB21FD" w:rsidRDefault="00AB21FD" w:rsidP="00AB21FD">
      <w:pPr>
        <w:rPr>
          <w:lang w:val="it-IT"/>
        </w:rPr>
      </w:pPr>
    </w:p>
    <w:p w14:paraId="46E2061D" w14:textId="77777777" w:rsidR="00AB21FD" w:rsidRDefault="00AB21FD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utente rappresenta l’utilisatore del programma. Sono previsti 3 </w:t>
      </w:r>
      <w:r w:rsidR="004B539F">
        <w:rPr>
          <w:sz w:val="24"/>
          <w:szCs w:val="24"/>
          <w:lang w:val="it-IT"/>
        </w:rPr>
        <w:t>gruppi</w:t>
      </w:r>
      <w:r>
        <w:rPr>
          <w:sz w:val="24"/>
          <w:szCs w:val="24"/>
          <w:lang w:val="it-IT"/>
        </w:rPr>
        <w:t xml:space="preserve"> di utenti:</w:t>
      </w:r>
    </w:p>
    <w:p w14:paraId="68116A56" w14:textId="77777777" w:rsidR="00AB21FD" w:rsidRDefault="00AB21FD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mministratore – gestisce </w:t>
      </w:r>
      <w:r w:rsidR="0081276F">
        <w:rPr>
          <w:sz w:val="24"/>
          <w:szCs w:val="24"/>
          <w:lang w:val="it-IT"/>
        </w:rPr>
        <w:t>gli utenti del programma e gli istituti</w:t>
      </w:r>
    </w:p>
    <w:p w14:paraId="7F296358" w14:textId="77777777" w:rsidR="0081276F" w:rsidRDefault="0081276F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Cedacri – gestisce i documenti, fa il caricamento dei documenti</w:t>
      </w:r>
    </w:p>
    <w:p w14:paraId="71D51BB4" w14:textId="77777777" w:rsidR="0081276F" w:rsidRDefault="0081276F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Bancare – attacato solo ad un istituto, puo scaricare solo i documenti attacati allo stesso istituto</w:t>
      </w:r>
    </w:p>
    <w:p w14:paraId="1794C899" w14:textId="77777777" w:rsidR="0081276F" w:rsidRDefault="0081276F" w:rsidP="0081276F">
      <w:pPr>
        <w:rPr>
          <w:sz w:val="24"/>
          <w:szCs w:val="24"/>
          <w:lang w:val="it-IT"/>
        </w:rPr>
      </w:pPr>
    </w:p>
    <w:p w14:paraId="41E040F7" w14:textId="77777777" w:rsidR="0081276F" w:rsidRDefault="0081276F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utente come oggetto di gestione è descritto dai seguenti attributi:</w:t>
      </w:r>
    </w:p>
    <w:p w14:paraId="53292416" w14:textId="77777777"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14:paraId="6C5A5075" w14:textId="77777777" w:rsidR="0081276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me </w:t>
      </w:r>
      <w:r w:rsidR="00090078">
        <w:rPr>
          <w:sz w:val="24"/>
          <w:szCs w:val="24"/>
          <w:lang w:val="it-IT"/>
        </w:rPr>
        <w:t xml:space="preserve">dell’utenza </w:t>
      </w:r>
      <w:r>
        <w:rPr>
          <w:sz w:val="24"/>
          <w:szCs w:val="24"/>
          <w:lang w:val="it-IT"/>
        </w:rPr>
        <w:t>– il nome dell’utente (username) alfanumerico, massimo (32)</w:t>
      </w:r>
    </w:p>
    <w:p w14:paraId="5FCD8AFE" w14:textId="77777777" w:rsidR="00090078" w:rsidRPr="00090078" w:rsidRDefault="00090078" w:rsidP="004B539F">
      <w:pPr>
        <w:pStyle w:val="ListParagraph"/>
        <w:numPr>
          <w:ilvl w:val="0"/>
          <w:numId w:val="8"/>
        </w:numPr>
        <w:rPr>
          <w:b/>
          <w:color w:val="FF0000"/>
          <w:sz w:val="24"/>
          <w:szCs w:val="24"/>
          <w:lang w:val="it-IT"/>
        </w:rPr>
      </w:pPr>
      <w:r w:rsidRPr="00090078">
        <w:rPr>
          <w:sz w:val="24"/>
          <w:szCs w:val="24"/>
          <w:lang w:val="it-IT"/>
        </w:rPr>
        <w:t>Nome</w:t>
      </w:r>
      <w:r>
        <w:rPr>
          <w:sz w:val="24"/>
          <w:szCs w:val="24"/>
          <w:lang w:val="it-IT"/>
        </w:rPr>
        <w:t xml:space="preserve">, </w:t>
      </w:r>
      <w:r w:rsidRPr="00090078">
        <w:rPr>
          <w:sz w:val="24"/>
          <w:szCs w:val="24"/>
          <w:lang w:val="it-IT"/>
        </w:rPr>
        <w:t>Cognome</w:t>
      </w:r>
      <w:r>
        <w:rPr>
          <w:sz w:val="24"/>
          <w:szCs w:val="24"/>
          <w:lang w:val="it-IT"/>
        </w:rPr>
        <w:t xml:space="preserve">, Patronimico </w:t>
      </w:r>
      <w:r w:rsidRPr="00090078">
        <w:rPr>
          <w:b/>
          <w:color w:val="FF0000"/>
          <w:sz w:val="24"/>
          <w:szCs w:val="24"/>
          <w:lang w:val="it-IT"/>
        </w:rPr>
        <w:t>???</w:t>
      </w:r>
      <w:r>
        <w:rPr>
          <w:b/>
          <w:color w:val="FF0000"/>
          <w:sz w:val="24"/>
          <w:szCs w:val="24"/>
          <w:lang w:val="it-IT"/>
        </w:rPr>
        <w:t xml:space="preserve"> </w:t>
      </w:r>
    </w:p>
    <w:p w14:paraId="6B5A2117" w14:textId="77777777" w:rsidR="004B539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ssword – il password dell’utente con cui accede nel programma, alfanumerico</w:t>
      </w:r>
    </w:p>
    <w:p w14:paraId="7BB461FE" w14:textId="77777777" w:rsidR="004B539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dirizzo mail – l’indirizzo dell’email</w:t>
      </w:r>
    </w:p>
    <w:p w14:paraId="52204A2E" w14:textId="77777777" w:rsidR="004B539F" w:rsidRPr="00090078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po – gruppo da cui fa parte l’utente (amministratore, operatore Ced, operatore bancare), lo stesso utente può </w:t>
      </w:r>
      <w:r w:rsidR="00090078">
        <w:rPr>
          <w:sz w:val="24"/>
          <w:szCs w:val="24"/>
          <w:lang w:val="it-IT"/>
        </w:rPr>
        <w:t xml:space="preserve">essere incluso in tutte tre gruppi </w:t>
      </w:r>
      <w:r w:rsidR="00090078" w:rsidRPr="00090078">
        <w:rPr>
          <w:b/>
          <w:color w:val="FF0000"/>
          <w:sz w:val="24"/>
          <w:szCs w:val="24"/>
          <w:lang w:val="it-IT"/>
        </w:rPr>
        <w:t>???</w:t>
      </w:r>
    </w:p>
    <w:p w14:paraId="3BCA98C2" w14:textId="77777777"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 w:rsidRPr="00090078">
        <w:rPr>
          <w:sz w:val="24"/>
          <w:szCs w:val="24"/>
          <w:lang w:val="it-IT"/>
        </w:rPr>
        <w:t>Is</w:t>
      </w:r>
      <w:r>
        <w:rPr>
          <w:sz w:val="24"/>
          <w:szCs w:val="24"/>
          <w:lang w:val="it-IT"/>
        </w:rPr>
        <w:t xml:space="preserve">tituto – la banca a cui è attacato l’utente (è valabile solo per gli utenti chi fanno parte dal gruppo </w:t>
      </w:r>
      <w:r>
        <w:rPr>
          <w:i/>
          <w:sz w:val="24"/>
          <w:szCs w:val="24"/>
          <w:lang w:val="it-IT"/>
        </w:rPr>
        <w:t>operatori bancari</w:t>
      </w:r>
      <w:r>
        <w:rPr>
          <w:sz w:val="24"/>
          <w:szCs w:val="24"/>
          <w:lang w:val="it-IT"/>
        </w:rPr>
        <w:t>)</w:t>
      </w:r>
    </w:p>
    <w:p w14:paraId="66532058" w14:textId="77777777"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ilitazione – un flag che mostra se l’utente è abilitato o disabilitato nel sistema</w:t>
      </w:r>
    </w:p>
    <w:p w14:paraId="1E0CAFF4" w14:textId="77777777"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5" w:name="_Toc146638601"/>
      <w:r>
        <w:rPr>
          <w:color w:val="auto"/>
          <w:sz w:val="24"/>
          <w:szCs w:val="24"/>
          <w:lang w:val="it-IT"/>
        </w:rPr>
        <w:lastRenderedPageBreak/>
        <w:t>Istituto</w:t>
      </w:r>
      <w:bookmarkEnd w:id="5"/>
    </w:p>
    <w:p w14:paraId="67C6F144" w14:textId="77777777" w:rsidR="00090078" w:rsidRDefault="00090078" w:rsidP="00090078">
      <w:pPr>
        <w:rPr>
          <w:sz w:val="24"/>
          <w:szCs w:val="24"/>
          <w:lang w:val="it-IT"/>
        </w:rPr>
      </w:pPr>
    </w:p>
    <w:p w14:paraId="56229E6F" w14:textId="77777777" w:rsidR="00090078" w:rsidRDefault="00090078" w:rsidP="0009007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istituto rappresenta la banca a cui saranno attacati gli operatori bancari e i documenti carriceti nel sistema. La banca, come oggetto di gestione è descritta dai seguenti attibuti:</w:t>
      </w:r>
    </w:p>
    <w:p w14:paraId="0924F546" w14:textId="77777777" w:rsidR="00090078" w:rsidRDefault="00090078" w:rsidP="00090078">
      <w:pPr>
        <w:pStyle w:val="ListParagraph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14:paraId="69E235F3" w14:textId="77777777" w:rsidR="00090078" w:rsidRPr="00D73A62" w:rsidRDefault="00090078" w:rsidP="00090078">
      <w:pPr>
        <w:pStyle w:val="ListParagraph"/>
        <w:numPr>
          <w:ilvl w:val="0"/>
          <w:numId w:val="9"/>
        </w:numPr>
        <w:rPr>
          <w:b/>
          <w:color w:val="FF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dice </w:t>
      </w:r>
      <w:r w:rsidR="00D73A62">
        <w:rPr>
          <w:sz w:val="24"/>
          <w:szCs w:val="24"/>
          <w:lang w:val="it-IT"/>
        </w:rPr>
        <w:t xml:space="preserve">– codice alfanumerico univoco della banca, alfanumerico, massimo (5) </w:t>
      </w:r>
      <w:r w:rsidR="00D73A62" w:rsidRPr="00D73A62">
        <w:rPr>
          <w:b/>
          <w:color w:val="FF0000"/>
          <w:sz w:val="24"/>
          <w:szCs w:val="24"/>
          <w:lang w:val="it-IT"/>
        </w:rPr>
        <w:t>???</w:t>
      </w:r>
    </w:p>
    <w:p w14:paraId="263C9BF9" w14:textId="77777777" w:rsidR="00D73A62" w:rsidRDefault="00D73A62" w:rsidP="00090078">
      <w:pPr>
        <w:pStyle w:val="ListParagraph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me – nome della banca, alfanumerico, massimo (...)</w:t>
      </w:r>
    </w:p>
    <w:p w14:paraId="7E385A1F" w14:textId="77777777" w:rsidR="00090078" w:rsidRDefault="00D73A62" w:rsidP="00090078">
      <w:pPr>
        <w:pStyle w:val="ListParagraph"/>
        <w:numPr>
          <w:ilvl w:val="0"/>
          <w:numId w:val="9"/>
        </w:numPr>
        <w:rPr>
          <w:b/>
          <w:color w:val="FF0000"/>
          <w:sz w:val="24"/>
          <w:szCs w:val="24"/>
          <w:lang w:val="it-IT"/>
        </w:rPr>
      </w:pPr>
      <w:r w:rsidRPr="00D73A62">
        <w:rPr>
          <w:sz w:val="24"/>
          <w:szCs w:val="24"/>
          <w:lang w:val="it-IT"/>
        </w:rPr>
        <w:t>Addizionale</w:t>
      </w:r>
      <w:r>
        <w:rPr>
          <w:sz w:val="24"/>
          <w:szCs w:val="24"/>
          <w:lang w:val="it-IT"/>
        </w:rPr>
        <w:t xml:space="preserve"> – informazione addizionale </w:t>
      </w:r>
      <w:r w:rsidRPr="00D73A62">
        <w:rPr>
          <w:b/>
          <w:color w:val="FF0000"/>
          <w:sz w:val="24"/>
          <w:szCs w:val="24"/>
          <w:lang w:val="it-IT"/>
        </w:rPr>
        <w:t>???</w:t>
      </w:r>
    </w:p>
    <w:p w14:paraId="52E66014" w14:textId="77777777"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6" w:name="_Toc146638602"/>
      <w:r>
        <w:rPr>
          <w:color w:val="auto"/>
          <w:sz w:val="24"/>
          <w:szCs w:val="24"/>
          <w:lang w:val="it-IT"/>
        </w:rPr>
        <w:t>Progetto</w:t>
      </w:r>
      <w:bookmarkEnd w:id="6"/>
    </w:p>
    <w:p w14:paraId="6B00D32D" w14:textId="77777777" w:rsidR="002144AD" w:rsidRDefault="002144AD" w:rsidP="002144AD">
      <w:pPr>
        <w:rPr>
          <w:lang w:val="it-IT"/>
        </w:rPr>
      </w:pPr>
    </w:p>
    <w:p w14:paraId="19B2657A" w14:textId="77777777" w:rsidR="002144AD" w:rsidRDefault="002144AD" w:rsidP="002144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rappresenta l’entità a cui sono attacati i documenti che hanno il MACRO Tipo = Progettazione (per i dettagli vedi 3.2.4 Documento). Il progetto viene creato da operatore Cedacri. É descritto dai seguenti attributi:</w:t>
      </w:r>
    </w:p>
    <w:p w14:paraId="6BEBC42C" w14:textId="77777777" w:rsidR="002144AD" w:rsidRPr="002144AD" w:rsidRDefault="002144AD" w:rsidP="002144AD">
      <w:pPr>
        <w:pStyle w:val="ListParagraph"/>
        <w:numPr>
          <w:ilvl w:val="0"/>
          <w:numId w:val="15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14:paraId="4ED1B76E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me – il nome del progetto, alfanumerico, massimo 255</w:t>
      </w:r>
    </w:p>
    <w:p w14:paraId="5E76E315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stituto – riferimento a banca con quale viene collegato il progetto</w:t>
      </w:r>
    </w:p>
    <w:p w14:paraId="11F27A98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– riferimento all’utente che ha creato il progetto</w:t>
      </w:r>
    </w:p>
    <w:p w14:paraId="1E55C428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a – data da cui il progetto è stato iniziato</w:t>
      </w:r>
    </w:p>
    <w:p w14:paraId="5B52E914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a – data fino a cui il progetto è stato iniziato</w:t>
      </w:r>
    </w:p>
    <w:p w14:paraId="16C48719" w14:textId="77777777"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formazione addizionale – una breve descrizione del progetto, alfanumerico massimo 1000</w:t>
      </w:r>
    </w:p>
    <w:p w14:paraId="0C7F93F7" w14:textId="77777777" w:rsidR="002144AD" w:rsidRPr="006860CB" w:rsidRDefault="002144AD" w:rsidP="002144AD">
      <w:pPr>
        <w:pStyle w:val="ListParagraph"/>
        <w:numPr>
          <w:ilvl w:val="0"/>
          <w:numId w:val="14"/>
        </w:numPr>
        <w:rPr>
          <w:b/>
          <w:color w:val="FF0000"/>
          <w:sz w:val="24"/>
          <w:szCs w:val="24"/>
          <w:lang w:val="it-IT"/>
        </w:rPr>
      </w:pPr>
      <w:r w:rsidRPr="006860CB">
        <w:rPr>
          <w:sz w:val="24"/>
          <w:szCs w:val="24"/>
          <w:lang w:val="it-IT"/>
        </w:rPr>
        <w:t>Attivo – flag che ci mostra se il progetto è abilitato o no</w:t>
      </w:r>
      <w:r w:rsidR="00976EB6" w:rsidRPr="006860CB">
        <w:rPr>
          <w:sz w:val="24"/>
          <w:szCs w:val="24"/>
          <w:lang w:val="it-IT"/>
        </w:rPr>
        <w:t xml:space="preserve"> (nel caso in cui la data di scadenza non è arrivata ancora, ma il progetto già non è uno valido)</w:t>
      </w:r>
    </w:p>
    <w:p w14:paraId="155C21F5" w14:textId="77777777"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7" w:name="_Toc146638603"/>
      <w:r>
        <w:rPr>
          <w:color w:val="auto"/>
          <w:sz w:val="24"/>
          <w:szCs w:val="24"/>
          <w:lang w:val="it-IT"/>
        </w:rPr>
        <w:t>Documento</w:t>
      </w:r>
      <w:bookmarkEnd w:id="7"/>
    </w:p>
    <w:p w14:paraId="0A8F6277" w14:textId="77777777" w:rsidR="00D73A62" w:rsidRDefault="00D73A62" w:rsidP="00D73A62">
      <w:pPr>
        <w:rPr>
          <w:sz w:val="24"/>
          <w:szCs w:val="24"/>
          <w:lang w:val="it-IT"/>
        </w:rPr>
      </w:pPr>
    </w:p>
    <w:p w14:paraId="39C11405" w14:textId="77777777" w:rsidR="007169C4" w:rsidRDefault="00D73A62" w:rsidP="00D73A6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cumento rappresenta l’oggetto di base di gestione del sistema. Il documento viene attacato ad uno istituto e caricato da un operatore Cedacri, doppo è disponibile per scaricamento per gli operatori bancari attacati allo stesso istituto. </w:t>
      </w:r>
      <w:r w:rsidR="00DB5020">
        <w:rPr>
          <w:sz w:val="24"/>
          <w:szCs w:val="24"/>
          <w:lang w:val="it-IT"/>
        </w:rPr>
        <w:t>Sono previsti i seguenti tipi di documento:</w:t>
      </w:r>
    </w:p>
    <w:p w14:paraId="3F29E4C6" w14:textId="77777777"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port di servizio:</w:t>
      </w:r>
    </w:p>
    <w:p w14:paraId="453A5B6B" w14:textId="77777777"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twork</w:t>
      </w:r>
    </w:p>
    <w:p w14:paraId="6AD1E964" w14:textId="77777777"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curezza</w:t>
      </w:r>
    </w:p>
    <w:p w14:paraId="11F39326" w14:textId="77777777"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ange</w:t>
      </w:r>
    </w:p>
    <w:p w14:paraId="4860C8FC" w14:textId="77777777"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ackup</w:t>
      </w:r>
    </w:p>
    <w:p w14:paraId="440B3D85" w14:textId="77777777"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port SLA</w:t>
      </w:r>
    </w:p>
    <w:p w14:paraId="7E43E636" w14:textId="77777777"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azione:</w:t>
      </w:r>
    </w:p>
    <w:p w14:paraId="0DE3B017" w14:textId="77777777"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Analisi</w:t>
      </w:r>
    </w:p>
    <w:p w14:paraId="72E7093E" w14:textId="77777777"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Transizione</w:t>
      </w:r>
    </w:p>
    <w:p w14:paraId="245A73C8" w14:textId="77777777"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Produzione</w:t>
      </w:r>
    </w:p>
    <w:p w14:paraId="3D1874A2" w14:textId="77777777"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Test</w:t>
      </w:r>
    </w:p>
    <w:p w14:paraId="6E3F2E6F" w14:textId="77777777" w:rsidR="00DB5020" w:rsidRPr="00DB5020" w:rsidRDefault="00DB5020" w:rsidP="00DB5020">
      <w:pPr>
        <w:pStyle w:val="paragraphstyle"/>
        <w:numPr>
          <w:ilvl w:val="1"/>
          <w:numId w:val="12"/>
        </w:numPr>
        <w:rPr>
          <w:lang w:val="it-IT"/>
        </w:rPr>
      </w:pPr>
      <w:r w:rsidRPr="00DB5020">
        <w:rPr>
          <w:rFonts w:ascii="Arial" w:eastAsiaTheme="minorHAnsi" w:hAnsi="Arial" w:cstheme="minorBidi"/>
          <w:lang w:val="it-IT" w:eastAsia="en-US"/>
        </w:rPr>
        <w:t>Monitoraggio</w:t>
      </w:r>
    </w:p>
    <w:p w14:paraId="08E55263" w14:textId="77777777" w:rsidR="00D73A62" w:rsidRDefault="00D73A62" w:rsidP="00D73A6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umento come oggetto di gestione è descritto dai seguenti attibuti:</w:t>
      </w:r>
    </w:p>
    <w:p w14:paraId="60964F65" w14:textId="77777777"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dentificatore univoco, numerico</w:t>
      </w:r>
    </w:p>
    <w:p w14:paraId="0170AEB6" w14:textId="77777777"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stituto – l’istituo a cui è stato attacato il documento</w:t>
      </w:r>
      <w:r w:rsidR="00DB5020">
        <w:rPr>
          <w:sz w:val="24"/>
          <w:szCs w:val="24"/>
          <w:lang w:val="it-IT"/>
        </w:rPr>
        <w:t>, riferimento a istituto</w:t>
      </w:r>
    </w:p>
    <w:p w14:paraId="5AEB2780" w14:textId="77777777"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– l’utente che ha caricato il documento</w:t>
      </w:r>
      <w:r w:rsidR="00DB5020">
        <w:rPr>
          <w:sz w:val="24"/>
          <w:szCs w:val="24"/>
          <w:lang w:val="it-IT"/>
        </w:rPr>
        <w:t>, riferimento a operatore</w:t>
      </w:r>
    </w:p>
    <w:p w14:paraId="0A5739DD" w14:textId="77777777" w:rsidR="006860CB" w:rsidRDefault="006860CB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– riferimento su progetto a cui viene attacati ul documento (valido solo per macrotipo = PROGETTAZIONE)</w:t>
      </w:r>
    </w:p>
    <w:p w14:paraId="4F53827D" w14:textId="77777777"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ome – il nome del file, documento, alfanumerico, massimo (260)</w:t>
      </w:r>
    </w:p>
    <w:p w14:paraId="51C1DFE2" w14:textId="77777777"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caricamento – data quando il documento è stato carricato nel sistema</w:t>
      </w:r>
    </w:p>
    <w:p w14:paraId="15B6BF37" w14:textId="77777777" w:rsidR="00785EC2" w:rsidRPr="0040329D" w:rsidRDefault="00785EC2" w:rsidP="00785EC2">
      <w:pPr>
        <w:pStyle w:val="ListParagraph"/>
        <w:numPr>
          <w:ilvl w:val="0"/>
          <w:numId w:val="10"/>
        </w:numPr>
        <w:rPr>
          <w:b/>
          <w:color w:val="FF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po del documento – tipo del documento, riferimento su uno dei valori enumerati sopra</w:t>
      </w:r>
    </w:p>
    <w:p w14:paraId="1ED259DA" w14:textId="77777777" w:rsidR="00785EC2" w:rsidRDefault="00785EC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orso pel salvare il documento – percorso completto dove viene salvato il documento. Bisogna elaborare un algoritmo per salvare il documento (una cartella root/BANCA/ANNO/MESE/DocumentName + Tipo + qualcosa....</w:t>
      </w:r>
    </w:p>
    <w:p w14:paraId="06CDD4DE" w14:textId="77777777" w:rsidR="00DD0E4A" w:rsidRDefault="00DD0E4A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formazione addizionale – qualche informazione addizionale, alfanumerico o testo </w:t>
      </w:r>
    </w:p>
    <w:p w14:paraId="216C05DE" w14:textId="77777777" w:rsidR="00D73A62" w:rsidRDefault="00DB5020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ta per raggruppamento – data sulla base di cui il documento sarà raggruppato nell’interffaccia grafica dell’utente </w:t>
      </w:r>
      <w:r w:rsidRPr="0040329D">
        <w:rPr>
          <w:b/>
          <w:color w:val="FF0000"/>
          <w:sz w:val="24"/>
          <w:szCs w:val="24"/>
          <w:lang w:val="it-IT"/>
        </w:rPr>
        <w:t>???</w:t>
      </w:r>
    </w:p>
    <w:p w14:paraId="4829D87C" w14:textId="77777777" w:rsidR="00D73A62" w:rsidRDefault="00D73A62" w:rsidP="00D73A62">
      <w:pPr>
        <w:pStyle w:val="ListParagraph"/>
        <w:rPr>
          <w:sz w:val="24"/>
          <w:szCs w:val="24"/>
          <w:lang w:val="it-IT"/>
        </w:rPr>
      </w:pPr>
    </w:p>
    <w:p w14:paraId="0862E7CA" w14:textId="77777777" w:rsidR="00C32886" w:rsidRDefault="00C32886" w:rsidP="00D73A62">
      <w:pPr>
        <w:pStyle w:val="ListParagraph"/>
        <w:rPr>
          <w:sz w:val="24"/>
          <w:szCs w:val="24"/>
          <w:lang w:val="it-IT"/>
        </w:rPr>
      </w:pPr>
    </w:p>
    <w:p w14:paraId="5562E295" w14:textId="77777777" w:rsidR="00C32886" w:rsidRDefault="00C32886" w:rsidP="00D73A62">
      <w:pPr>
        <w:pStyle w:val="ListParagraph"/>
        <w:rPr>
          <w:sz w:val="24"/>
          <w:szCs w:val="24"/>
          <w:lang w:val="it-IT"/>
        </w:rPr>
      </w:pPr>
    </w:p>
    <w:p w14:paraId="4D9B62CB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5D29D877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29623B74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388F8C09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75FC0644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089461A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0D5346C3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4ECE6F38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08DA304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34B3AAF8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BB2AFC0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410D59C7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3839F90A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2313D4FE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4ADEDE61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305FB5D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77890D9A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5FDBBF96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0C51B40A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35748F3E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53A80C6C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70F16F56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794929DA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06D79AE4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185DD8B3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34F0385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694703DE" w14:textId="77777777"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14:paraId="646C53D5" w14:textId="77777777"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14:paraId="2AD8F9B5" w14:textId="77777777"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14:paraId="60F05ABC" w14:textId="77777777"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14:paraId="7FD5D129" w14:textId="77777777"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14:paraId="48C5FD31" w14:textId="77777777" w:rsidR="00C32886" w:rsidRDefault="00C32886" w:rsidP="00C32886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8" w:name="_Toc146638604"/>
      <w:r w:rsidRPr="00C32886">
        <w:rPr>
          <w:color w:val="auto"/>
          <w:lang w:val="it-IT"/>
        </w:rPr>
        <w:t>Definizione del DB</w:t>
      </w:r>
      <w:bookmarkEnd w:id="8"/>
    </w:p>
    <w:p w14:paraId="6E8F1ED5" w14:textId="77777777" w:rsidR="00B52503" w:rsidRPr="00B52503" w:rsidRDefault="00B52503" w:rsidP="00B52503">
      <w:pPr>
        <w:rPr>
          <w:lang w:val="it-IT"/>
        </w:rPr>
      </w:pPr>
    </w:p>
    <w:p w14:paraId="039ED003" w14:textId="77777777" w:rsidR="00C32886" w:rsidRDefault="00B52503" w:rsidP="00B5250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iagramma del DB è rappresentato nel disegno 3.3.1. Il file con lo script di create dei tutti gli oggetti nel DB si trova nell’oggetto 3.3.2.</w:t>
      </w:r>
    </w:p>
    <w:p w14:paraId="7E9EB5AA" w14:textId="77777777" w:rsidR="001F5B7A" w:rsidRPr="00B52503" w:rsidRDefault="001F5B7A" w:rsidP="00B52503">
      <w:pPr>
        <w:rPr>
          <w:sz w:val="24"/>
          <w:szCs w:val="24"/>
          <w:lang w:val="it-IT"/>
        </w:rPr>
      </w:pPr>
    </w:p>
    <w:p w14:paraId="29AC2BE7" w14:textId="77777777" w:rsidR="00C32886" w:rsidRDefault="00BE42BC" w:rsidP="00C32886">
      <w:pPr>
        <w:pStyle w:val="ListParagraph"/>
        <w:ind w:left="0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F861FA" wp14:editId="1AD3A244">
            <wp:extent cx="6012815" cy="679767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FB2F" w14:textId="77777777" w:rsidR="00981EAA" w:rsidRDefault="00981EAA" w:rsidP="00C32886">
      <w:pPr>
        <w:pStyle w:val="ListParagraph"/>
        <w:ind w:left="0"/>
        <w:rPr>
          <w:b/>
          <w:sz w:val="24"/>
          <w:szCs w:val="24"/>
          <w:lang w:val="it-IT"/>
        </w:rPr>
      </w:pPr>
    </w:p>
    <w:p w14:paraId="6BDD11BD" w14:textId="77777777" w:rsidR="00C32886" w:rsidRDefault="00C32886" w:rsidP="00C32886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3.1 Il diagramma del database</w:t>
      </w:r>
      <w:r w:rsidR="00B52503">
        <w:rPr>
          <w:sz w:val="16"/>
          <w:szCs w:val="16"/>
          <w:lang w:val="it-IT"/>
        </w:rPr>
        <w:t xml:space="preserve"> DocumentManagement</w:t>
      </w:r>
    </w:p>
    <w:p w14:paraId="1AFE6D6F" w14:textId="77777777" w:rsidR="008E635E" w:rsidRDefault="008E635E" w:rsidP="00C32886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14:paraId="2DB8F2D9" w14:textId="77777777" w:rsidR="008E635E" w:rsidRDefault="00782487" w:rsidP="008E635E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1550" w:dyaOrig="991" w14:anchorId="4404D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Package" ShapeID="_x0000_i1025" DrawAspect="Icon" ObjectID="_1757261626" r:id="rId10"/>
        </w:object>
      </w:r>
    </w:p>
    <w:p w14:paraId="2B49392A" w14:textId="77777777" w:rsidR="008E635E" w:rsidRDefault="008E635E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Ogetto 3.3.</w:t>
      </w:r>
      <w:r w:rsidR="00B52503">
        <w:rPr>
          <w:sz w:val="16"/>
          <w:szCs w:val="16"/>
          <w:lang w:val="it-IT"/>
        </w:rPr>
        <w:t>2</w:t>
      </w:r>
      <w:r>
        <w:rPr>
          <w:sz w:val="16"/>
          <w:szCs w:val="16"/>
          <w:lang w:val="it-IT"/>
        </w:rPr>
        <w:t xml:space="preserve"> Il file con lo script che cre tutti le tabelle nel DB con il nome DocumentManagement</w:t>
      </w:r>
    </w:p>
    <w:p w14:paraId="3322BAEE" w14:textId="77777777" w:rsidR="00CB726A" w:rsidRDefault="00CB726A" w:rsidP="00CB726A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9" w:name="_Toc146638605"/>
      <w:r>
        <w:rPr>
          <w:color w:val="auto"/>
          <w:lang w:val="it-IT"/>
        </w:rPr>
        <w:t>Descrizione delle funzioni</w:t>
      </w:r>
      <w:bookmarkEnd w:id="9"/>
    </w:p>
    <w:p w14:paraId="5669F88D" w14:textId="77777777" w:rsidR="00CB726A" w:rsidRPr="00CB726A" w:rsidRDefault="00CB726A" w:rsidP="00CB726A">
      <w:pPr>
        <w:rPr>
          <w:lang w:val="it-IT"/>
        </w:rPr>
      </w:pPr>
    </w:p>
    <w:p w14:paraId="3A712CFD" w14:textId="77777777" w:rsidR="00CB726A" w:rsidRDefault="00CB726A" w:rsidP="00CB726A">
      <w:pPr>
        <w:pStyle w:val="ListParagraph"/>
        <w:ind w:left="0"/>
        <w:jc w:val="left"/>
        <w:rPr>
          <w:b/>
          <w:color w:val="FF0000"/>
          <w:sz w:val="24"/>
          <w:szCs w:val="24"/>
          <w:lang w:val="it-IT"/>
        </w:rPr>
      </w:pPr>
      <w:r w:rsidRPr="00CB726A">
        <w:rPr>
          <w:b/>
          <w:color w:val="FF0000"/>
          <w:sz w:val="24"/>
          <w:szCs w:val="24"/>
          <w:lang w:val="it-IT"/>
        </w:rPr>
        <w:t>DA COMPLETARE</w:t>
      </w:r>
    </w:p>
    <w:p w14:paraId="22D7B1BD" w14:textId="77777777" w:rsidR="00CB726A" w:rsidRDefault="00CB726A" w:rsidP="00CB726A">
      <w:pPr>
        <w:pStyle w:val="ListParagraph"/>
        <w:ind w:left="0"/>
        <w:jc w:val="left"/>
        <w:rPr>
          <w:b/>
          <w:color w:val="FF0000"/>
          <w:sz w:val="24"/>
          <w:szCs w:val="24"/>
          <w:lang w:val="it-IT"/>
        </w:rPr>
      </w:pPr>
    </w:p>
    <w:p w14:paraId="47CA729B" w14:textId="77777777" w:rsidR="00CB726A" w:rsidRPr="00CB726A" w:rsidRDefault="00CB726A" w:rsidP="00CB726A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10" w:name="_Toc146638606"/>
      <w:r w:rsidRPr="00CB726A">
        <w:rPr>
          <w:color w:val="auto"/>
          <w:lang w:val="it-IT"/>
        </w:rPr>
        <w:lastRenderedPageBreak/>
        <w:t>Modelli dell’interfaccia grafica</w:t>
      </w:r>
      <w:bookmarkEnd w:id="10"/>
    </w:p>
    <w:p w14:paraId="3C9B8112" w14:textId="77777777" w:rsidR="00CB726A" w:rsidRDefault="00CB726A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34B3646F" w14:textId="77777777" w:rsidR="00CB726A" w:rsidRDefault="00CB726A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6120C872" w14:textId="77777777" w:rsidR="00CB726A" w:rsidRDefault="00CB726A" w:rsidP="008E635E">
      <w:pPr>
        <w:pStyle w:val="ListParagraph"/>
        <w:ind w:left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9450B3E" wp14:editId="38CD0372">
            <wp:extent cx="6280915" cy="6797615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653" cy="68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A40" w14:textId="77777777" w:rsidR="00CB726A" w:rsidRDefault="00CB726A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1548651D" w14:textId="77777777" w:rsidR="00CB726A" w:rsidRDefault="00CB726A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1 Interfaccia grafica per l’amministratore del sistema</w:t>
      </w:r>
    </w:p>
    <w:p w14:paraId="155BD78A" w14:textId="77777777" w:rsidR="001157F2" w:rsidRDefault="00947A54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2C09EF8D" wp14:editId="1437C479">
            <wp:extent cx="5943600" cy="6696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FFA" w14:textId="77777777" w:rsidR="00FC2D43" w:rsidRDefault="00FC2D43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67029886" w14:textId="77777777" w:rsidR="001157F2" w:rsidRDefault="001157F2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2 Interfaccia grafica per l’operatore Cedacri, gestione dei documenti</w:t>
      </w:r>
    </w:p>
    <w:p w14:paraId="69A22C83" w14:textId="77777777"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3A791E0A" wp14:editId="5382356E">
            <wp:extent cx="5943600" cy="6099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3A5" w14:textId="77777777"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48D1138D" w14:textId="77777777" w:rsidR="00FC2D43" w:rsidRDefault="00FC2D43" w:rsidP="00FC2D43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3 Interfaccia grafica per l’operatore Cedacri, gestione dei documenti</w:t>
      </w:r>
    </w:p>
    <w:p w14:paraId="17E7F46C" w14:textId="77777777"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389891CD" w14:textId="77777777" w:rsidR="00CB726A" w:rsidRPr="00CB726A" w:rsidRDefault="00CB726A" w:rsidP="008E635E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14:paraId="501E32A6" w14:textId="77777777" w:rsidR="00FC2D43" w:rsidRDefault="00672A77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4548A7F5" wp14:editId="0F604A88">
            <wp:extent cx="6228272" cy="4242677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559" cy="42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797" w14:textId="77777777" w:rsidR="00672A77" w:rsidRDefault="00672A77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12866B2B" w14:textId="77777777" w:rsidR="00672A77" w:rsidRDefault="00672A77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4 Interfaccia grafica per l’operatore di banca, documenti Report di Servizio e Report SLA</w:t>
      </w:r>
    </w:p>
    <w:p w14:paraId="49CA05E5" w14:textId="77777777" w:rsidR="00140584" w:rsidRDefault="00140584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14:paraId="665101A6" w14:textId="77777777" w:rsidR="00672A77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noProof/>
          <w:lang w:eastAsia="ru-RU"/>
        </w:rPr>
        <w:drawing>
          <wp:inline distT="0" distB="0" distL="0" distR="0" wp14:anchorId="7C1805CA" wp14:editId="40A3140A">
            <wp:extent cx="6149077" cy="362309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077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26E1" w14:textId="77777777" w:rsidR="00140584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14:paraId="76155CF4" w14:textId="77777777" w:rsidR="00140584" w:rsidRDefault="00140584" w:rsidP="00140584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5 Interfaccia grafica per l’operatore di banca, documenti per progetti e la finestra con i dettagli del documento</w:t>
      </w:r>
    </w:p>
    <w:p w14:paraId="2C9BE6F7" w14:textId="77777777" w:rsidR="00140584" w:rsidRPr="00CB726A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</w:p>
    <w:sectPr w:rsidR="00140584" w:rsidRPr="00CB726A" w:rsidSect="008127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E283" w14:textId="77777777" w:rsidR="00FA5B3F" w:rsidRDefault="00FA5B3F" w:rsidP="00AE0C8F">
      <w:r>
        <w:separator/>
      </w:r>
    </w:p>
  </w:endnote>
  <w:endnote w:type="continuationSeparator" w:id="0">
    <w:p w14:paraId="06DD8989" w14:textId="77777777" w:rsidR="00FA5B3F" w:rsidRDefault="00FA5B3F" w:rsidP="00AE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DB86" w14:textId="77777777" w:rsidR="009C1C80" w:rsidRDefault="009C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6F66" w14:textId="77777777" w:rsidR="00AE0C8F" w:rsidRDefault="00AE0C8F">
    <w:pPr>
      <w:pStyle w:val="Footer"/>
    </w:pPr>
  </w:p>
  <w:p w14:paraId="589371C5" w14:textId="77777777" w:rsidR="00AE0C8F" w:rsidRDefault="002A070C" w:rsidP="002A070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82487"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82487">
      <w:rPr>
        <w:b/>
        <w:noProof/>
      </w:rPr>
      <w:t>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09"/>
      <w:gridCol w:w="2268"/>
      <w:gridCol w:w="3261"/>
      <w:gridCol w:w="2233"/>
    </w:tblGrid>
    <w:tr w:rsidR="002A070C" w14:paraId="6846D5BB" w14:textId="77777777" w:rsidTr="009C1C80">
      <w:trPr>
        <w:jc w:val="center"/>
      </w:trPr>
      <w:tc>
        <w:tcPr>
          <w:tcW w:w="1809" w:type="dxa"/>
        </w:tcPr>
        <w:p w14:paraId="3B12BFDB" w14:textId="77777777" w:rsidR="002A070C" w:rsidRDefault="002A070C" w:rsidP="00F11E66">
          <w:pPr>
            <w:pStyle w:val="Footer"/>
          </w:pPr>
        </w:p>
      </w:tc>
      <w:tc>
        <w:tcPr>
          <w:tcW w:w="2268" w:type="dxa"/>
        </w:tcPr>
        <w:p w14:paraId="59571AFC" w14:textId="77777777"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r w:rsidRPr="002B1BE4">
            <w:rPr>
              <w:i/>
              <w:lang w:val="en-US"/>
            </w:rPr>
            <w:t>Area</w:t>
          </w:r>
        </w:p>
      </w:tc>
      <w:tc>
        <w:tcPr>
          <w:tcW w:w="3261" w:type="dxa"/>
        </w:tcPr>
        <w:p w14:paraId="7DB31AFF" w14:textId="77777777"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r w:rsidRPr="002B1BE4">
            <w:rPr>
              <w:i/>
              <w:lang w:val="en-US"/>
            </w:rPr>
            <w:t>Autore</w:t>
          </w:r>
        </w:p>
      </w:tc>
      <w:tc>
        <w:tcPr>
          <w:tcW w:w="2233" w:type="dxa"/>
        </w:tcPr>
        <w:p w14:paraId="5B1FA697" w14:textId="77777777"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r w:rsidRPr="002B1BE4">
            <w:rPr>
              <w:i/>
              <w:lang w:val="en-US"/>
            </w:rPr>
            <w:t>Data</w:t>
          </w:r>
        </w:p>
      </w:tc>
    </w:tr>
    <w:tr w:rsidR="002A070C" w14:paraId="347D2FAA" w14:textId="77777777" w:rsidTr="009C1C80">
      <w:trPr>
        <w:jc w:val="center"/>
      </w:trPr>
      <w:tc>
        <w:tcPr>
          <w:tcW w:w="1809" w:type="dxa"/>
        </w:tcPr>
        <w:p w14:paraId="00824FD6" w14:textId="77777777" w:rsidR="002A070C" w:rsidRPr="002B1BE4" w:rsidRDefault="002A070C" w:rsidP="00F11E6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r</w:t>
          </w:r>
          <w:r w:rsidRPr="002B1BE4">
            <w:rPr>
              <w:b/>
              <w:lang w:val="en-US"/>
            </w:rPr>
            <w:t>edatto</w:t>
          </w:r>
          <w:proofErr w:type="spellEnd"/>
          <w:r w:rsidRPr="002B1BE4">
            <w:rPr>
              <w:b/>
              <w:lang w:val="en-US"/>
            </w:rPr>
            <w:t xml:space="preserve"> da</w:t>
          </w:r>
          <w:r>
            <w:rPr>
              <w:b/>
              <w:lang w:val="en-US"/>
            </w:rPr>
            <w:t>:</w:t>
          </w:r>
        </w:p>
      </w:tc>
      <w:tc>
        <w:tcPr>
          <w:tcW w:w="2268" w:type="dxa"/>
        </w:tcPr>
        <w:p w14:paraId="223D839C" w14:textId="77777777" w:rsidR="002A070C" w:rsidRDefault="002A070C" w:rsidP="00F11E66">
          <w:pPr>
            <w:pStyle w:val="Footer"/>
          </w:pPr>
        </w:p>
      </w:tc>
      <w:tc>
        <w:tcPr>
          <w:tcW w:w="3261" w:type="dxa"/>
        </w:tcPr>
        <w:p w14:paraId="2CEEBA5C" w14:textId="77777777" w:rsidR="002A070C" w:rsidRPr="009C1C80" w:rsidRDefault="009C1C80" w:rsidP="009C1C80">
          <w:pPr>
            <w:pStyle w:val="Footer"/>
            <w:jc w:val="center"/>
            <w:rPr>
              <w:b/>
              <w:lang w:val="it-IT"/>
            </w:rPr>
          </w:pPr>
          <w:r w:rsidRPr="009C1C80">
            <w:rPr>
              <w:b/>
              <w:lang w:val="it-IT"/>
            </w:rPr>
            <w:t>Guvir Oleg</w:t>
          </w:r>
        </w:p>
      </w:tc>
      <w:tc>
        <w:tcPr>
          <w:tcW w:w="2233" w:type="dxa"/>
        </w:tcPr>
        <w:p w14:paraId="5D7033B9" w14:textId="77777777" w:rsidR="002A070C" w:rsidRPr="009C1C80" w:rsidRDefault="009C1C80" w:rsidP="009C1C80">
          <w:pPr>
            <w:pStyle w:val="Footer"/>
            <w:jc w:val="center"/>
            <w:rPr>
              <w:b/>
              <w:lang w:val="it-IT"/>
            </w:rPr>
          </w:pPr>
          <w:r w:rsidRPr="009C1C80">
            <w:rPr>
              <w:b/>
              <w:lang w:val="it-IT"/>
            </w:rPr>
            <w:t>2016-02-2</w:t>
          </w:r>
          <w:r>
            <w:rPr>
              <w:b/>
              <w:lang w:val="it-IT"/>
            </w:rPr>
            <w:t>3</w:t>
          </w:r>
        </w:p>
      </w:tc>
    </w:tr>
    <w:tr w:rsidR="002A070C" w14:paraId="2863DCF0" w14:textId="77777777" w:rsidTr="009C1C80">
      <w:trPr>
        <w:jc w:val="center"/>
      </w:trPr>
      <w:tc>
        <w:tcPr>
          <w:tcW w:w="1809" w:type="dxa"/>
        </w:tcPr>
        <w:p w14:paraId="419A5AAF" w14:textId="77777777" w:rsidR="002A070C" w:rsidRPr="002B1BE4" w:rsidRDefault="002A070C" w:rsidP="00F11E66">
          <w:pPr>
            <w:pStyle w:val="Footer"/>
            <w:rPr>
              <w:b/>
              <w:lang w:val="en-US"/>
            </w:rPr>
          </w:pPr>
          <w:proofErr w:type="spellStart"/>
          <w:r w:rsidRPr="002B1BE4">
            <w:rPr>
              <w:b/>
              <w:lang w:val="en-US"/>
            </w:rPr>
            <w:t>approvato</w:t>
          </w:r>
          <w:proofErr w:type="spellEnd"/>
          <w:r w:rsidRPr="002B1BE4">
            <w:rPr>
              <w:b/>
              <w:lang w:val="en-US"/>
            </w:rPr>
            <w:t xml:space="preserve"> da:</w:t>
          </w:r>
        </w:p>
      </w:tc>
      <w:tc>
        <w:tcPr>
          <w:tcW w:w="2268" w:type="dxa"/>
        </w:tcPr>
        <w:p w14:paraId="5995C1D1" w14:textId="77777777" w:rsidR="002A070C" w:rsidRDefault="002A070C" w:rsidP="00F11E66">
          <w:pPr>
            <w:pStyle w:val="Footer"/>
          </w:pPr>
        </w:p>
      </w:tc>
      <w:tc>
        <w:tcPr>
          <w:tcW w:w="3261" w:type="dxa"/>
        </w:tcPr>
        <w:p w14:paraId="61394B63" w14:textId="77777777" w:rsidR="002A070C" w:rsidRDefault="002A070C" w:rsidP="00F11E66">
          <w:pPr>
            <w:pStyle w:val="Footer"/>
          </w:pPr>
        </w:p>
      </w:tc>
      <w:tc>
        <w:tcPr>
          <w:tcW w:w="2233" w:type="dxa"/>
        </w:tcPr>
        <w:p w14:paraId="6E0DF459" w14:textId="77777777" w:rsidR="002A070C" w:rsidRDefault="002A070C" w:rsidP="00F11E66">
          <w:pPr>
            <w:pStyle w:val="Footer"/>
          </w:pPr>
        </w:p>
      </w:tc>
    </w:tr>
  </w:tbl>
  <w:p w14:paraId="1A1FBE87" w14:textId="77777777" w:rsidR="002A070C" w:rsidRDefault="002A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4AA" w14:textId="77777777" w:rsidR="00FA5B3F" w:rsidRDefault="00FA5B3F" w:rsidP="00AE0C8F">
      <w:r>
        <w:separator/>
      </w:r>
    </w:p>
  </w:footnote>
  <w:footnote w:type="continuationSeparator" w:id="0">
    <w:p w14:paraId="07947491" w14:textId="77777777" w:rsidR="00FA5B3F" w:rsidRDefault="00FA5B3F" w:rsidP="00AE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298D" w14:textId="77777777" w:rsidR="009C1C80" w:rsidRDefault="009C1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160"/>
      <w:gridCol w:w="2434"/>
    </w:tblGrid>
    <w:tr w:rsidR="002A070C" w14:paraId="665CBF96" w14:textId="77777777" w:rsidTr="00F11E66">
      <w:trPr>
        <w:trHeight w:val="557"/>
      </w:trPr>
      <w:tc>
        <w:tcPr>
          <w:tcW w:w="2191" w:type="dxa"/>
        </w:tcPr>
        <w:p w14:paraId="0A62E541" w14:textId="77777777" w:rsidR="002A070C" w:rsidRDefault="002A070C" w:rsidP="00F11E66">
          <w:pPr>
            <w:pStyle w:val="Header"/>
            <w:spacing w:line="360" w:lineRule="auto"/>
          </w:pPr>
          <w:r>
            <w:rPr>
              <w:noProof/>
              <w:lang w:eastAsia="ru-RU"/>
            </w:rPr>
            <w:drawing>
              <wp:inline distT="0" distB="0" distL="0" distR="0" wp14:anchorId="0734A8CC" wp14:editId="0A3C45CC">
                <wp:extent cx="1807156" cy="345057"/>
                <wp:effectExtent l="0" t="0" r="317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din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75" cy="34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0F019C06" w14:textId="77777777" w:rsidR="002A070C" w:rsidRDefault="002A070C" w:rsidP="00F11E66">
          <w:pPr>
            <w:pStyle w:val="Header"/>
            <w:jc w:val="center"/>
            <w:rPr>
              <w:b/>
              <w:lang w:val="en-US"/>
            </w:rPr>
          </w:pPr>
        </w:p>
        <w:p w14:paraId="4BCB4881" w14:textId="77777777" w:rsidR="002A070C" w:rsidRPr="002B1BE4" w:rsidRDefault="002A070C" w:rsidP="00F11E66">
          <w:pPr>
            <w:pStyle w:val="Header"/>
            <w:jc w:val="center"/>
            <w:rPr>
              <w:b/>
              <w:sz w:val="28"/>
              <w:szCs w:val="28"/>
              <w:lang w:val="en-US"/>
            </w:rPr>
          </w:pPr>
          <w:r w:rsidRPr="002B1BE4">
            <w:rPr>
              <w:b/>
              <w:sz w:val="28"/>
              <w:szCs w:val="28"/>
              <w:lang w:val="en-US"/>
            </w:rPr>
            <w:t xml:space="preserve">Progetto </w:t>
          </w:r>
          <w:proofErr w:type="spellStart"/>
          <w:r w:rsidRPr="002B1BE4">
            <w:rPr>
              <w:b/>
              <w:sz w:val="28"/>
              <w:szCs w:val="28"/>
              <w:lang w:val="en-US"/>
            </w:rPr>
            <w:t>Documentale</w:t>
          </w:r>
          <w:proofErr w:type="spellEnd"/>
        </w:p>
      </w:tc>
      <w:tc>
        <w:tcPr>
          <w:tcW w:w="2490" w:type="dxa"/>
        </w:tcPr>
        <w:p w14:paraId="50A94ACA" w14:textId="77777777" w:rsidR="002A070C" w:rsidRDefault="002A070C" w:rsidP="00F11E66">
          <w:pPr>
            <w:pStyle w:val="Header"/>
            <w:jc w:val="center"/>
            <w:rPr>
              <w:lang w:val="en-US"/>
            </w:rPr>
          </w:pPr>
        </w:p>
        <w:p w14:paraId="09A6FDA1" w14:textId="77777777" w:rsidR="002A070C" w:rsidRDefault="002A070C" w:rsidP="00F11E66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48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F2EBCE1" w14:textId="77777777" w:rsidR="00AE0C8F" w:rsidRDefault="00AE0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160"/>
      <w:gridCol w:w="2434"/>
    </w:tblGrid>
    <w:tr w:rsidR="002B1BE4" w14:paraId="1021F763" w14:textId="77777777" w:rsidTr="00F11E66">
      <w:trPr>
        <w:trHeight w:val="557"/>
      </w:trPr>
      <w:tc>
        <w:tcPr>
          <w:tcW w:w="2191" w:type="dxa"/>
        </w:tcPr>
        <w:p w14:paraId="7D606EAF" w14:textId="77777777" w:rsidR="002B1BE4" w:rsidRDefault="002B1BE4" w:rsidP="00F11E66">
          <w:pPr>
            <w:pStyle w:val="Header"/>
            <w:spacing w:line="360" w:lineRule="auto"/>
          </w:pPr>
          <w:r>
            <w:rPr>
              <w:noProof/>
              <w:lang w:eastAsia="ru-RU"/>
            </w:rPr>
            <w:drawing>
              <wp:inline distT="0" distB="0" distL="0" distR="0" wp14:anchorId="454E529D" wp14:editId="68C43104">
                <wp:extent cx="1807156" cy="345057"/>
                <wp:effectExtent l="0" t="0" r="317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din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75" cy="34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778335EB" w14:textId="77777777" w:rsidR="002B1BE4" w:rsidRDefault="002B1BE4" w:rsidP="00F11E66">
          <w:pPr>
            <w:pStyle w:val="Header"/>
            <w:jc w:val="center"/>
            <w:rPr>
              <w:b/>
              <w:lang w:val="en-US"/>
            </w:rPr>
          </w:pPr>
        </w:p>
        <w:p w14:paraId="7FB86C6E" w14:textId="77777777" w:rsidR="002B1BE4" w:rsidRPr="002B1BE4" w:rsidRDefault="002B1BE4" w:rsidP="00F11E66">
          <w:pPr>
            <w:pStyle w:val="Header"/>
            <w:jc w:val="center"/>
            <w:rPr>
              <w:b/>
              <w:sz w:val="28"/>
              <w:szCs w:val="28"/>
              <w:lang w:val="en-US"/>
            </w:rPr>
          </w:pPr>
          <w:r w:rsidRPr="002B1BE4">
            <w:rPr>
              <w:b/>
              <w:sz w:val="28"/>
              <w:szCs w:val="28"/>
              <w:lang w:val="en-US"/>
            </w:rPr>
            <w:t xml:space="preserve">Progetto </w:t>
          </w:r>
          <w:proofErr w:type="spellStart"/>
          <w:r w:rsidRPr="002B1BE4">
            <w:rPr>
              <w:b/>
              <w:sz w:val="28"/>
              <w:szCs w:val="28"/>
              <w:lang w:val="en-US"/>
            </w:rPr>
            <w:t>Documentale</w:t>
          </w:r>
          <w:proofErr w:type="spellEnd"/>
        </w:p>
      </w:tc>
      <w:tc>
        <w:tcPr>
          <w:tcW w:w="2490" w:type="dxa"/>
        </w:tcPr>
        <w:p w14:paraId="6124C619" w14:textId="77777777" w:rsidR="002B1BE4" w:rsidRDefault="002B1BE4" w:rsidP="00F11E66">
          <w:pPr>
            <w:pStyle w:val="Header"/>
            <w:jc w:val="center"/>
            <w:rPr>
              <w:lang w:val="en-US"/>
            </w:rPr>
          </w:pPr>
        </w:p>
        <w:p w14:paraId="5AD09CF3" w14:textId="77777777" w:rsidR="002B1BE4" w:rsidRDefault="002B1BE4" w:rsidP="00F11E66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48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21C5408" w14:textId="77777777" w:rsidR="002B1BE4" w:rsidRDefault="002B1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7F3"/>
    <w:multiLevelType w:val="hybridMultilevel"/>
    <w:tmpl w:val="42CE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3A5"/>
    <w:multiLevelType w:val="hybridMultilevel"/>
    <w:tmpl w:val="0616DA40"/>
    <w:lvl w:ilvl="0" w:tplc="8AD46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3152"/>
    <w:multiLevelType w:val="hybridMultilevel"/>
    <w:tmpl w:val="9CD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C7F"/>
    <w:multiLevelType w:val="hybridMultilevel"/>
    <w:tmpl w:val="B57849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FA23B4"/>
    <w:multiLevelType w:val="hybridMultilevel"/>
    <w:tmpl w:val="F614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4EB0"/>
    <w:multiLevelType w:val="hybridMultilevel"/>
    <w:tmpl w:val="D332C8A2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26EE2C73"/>
    <w:multiLevelType w:val="hybridMultilevel"/>
    <w:tmpl w:val="D5D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330C"/>
    <w:multiLevelType w:val="multilevel"/>
    <w:tmpl w:val="86EE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03127"/>
    <w:multiLevelType w:val="hybridMultilevel"/>
    <w:tmpl w:val="E8D0F8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8901F51"/>
    <w:multiLevelType w:val="hybridMultilevel"/>
    <w:tmpl w:val="3884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0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55758"/>
    <w:multiLevelType w:val="hybridMultilevel"/>
    <w:tmpl w:val="0B44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369C"/>
    <w:multiLevelType w:val="hybridMultilevel"/>
    <w:tmpl w:val="D5B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424A5"/>
    <w:multiLevelType w:val="hybridMultilevel"/>
    <w:tmpl w:val="1292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7775"/>
    <w:multiLevelType w:val="multilevel"/>
    <w:tmpl w:val="86EE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73144088">
    <w:abstractNumId w:val="2"/>
  </w:num>
  <w:num w:numId="2" w16cid:durableId="1425765669">
    <w:abstractNumId w:val="10"/>
  </w:num>
  <w:num w:numId="3" w16cid:durableId="171918901">
    <w:abstractNumId w:val="12"/>
  </w:num>
  <w:num w:numId="4" w16cid:durableId="119419928">
    <w:abstractNumId w:val="15"/>
  </w:num>
  <w:num w:numId="5" w16cid:durableId="1428235881">
    <w:abstractNumId w:val="13"/>
  </w:num>
  <w:num w:numId="6" w16cid:durableId="1489861706">
    <w:abstractNumId w:val="3"/>
  </w:num>
  <w:num w:numId="7" w16cid:durableId="681198850">
    <w:abstractNumId w:val="8"/>
  </w:num>
  <w:num w:numId="8" w16cid:durableId="350421970">
    <w:abstractNumId w:val="11"/>
  </w:num>
  <w:num w:numId="9" w16cid:durableId="1077675568">
    <w:abstractNumId w:val="6"/>
  </w:num>
  <w:num w:numId="10" w16cid:durableId="1686324034">
    <w:abstractNumId w:val="1"/>
  </w:num>
  <w:num w:numId="11" w16cid:durableId="23214102">
    <w:abstractNumId w:val="9"/>
  </w:num>
  <w:num w:numId="12" w16cid:durableId="1281454852">
    <w:abstractNumId w:val="4"/>
  </w:num>
  <w:num w:numId="13" w16cid:durableId="1732265176">
    <w:abstractNumId w:val="7"/>
  </w:num>
  <w:num w:numId="14" w16cid:durableId="295793905">
    <w:abstractNumId w:val="0"/>
  </w:num>
  <w:num w:numId="15" w16cid:durableId="339282555">
    <w:abstractNumId w:val="14"/>
  </w:num>
  <w:num w:numId="16" w16cid:durableId="637497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C8F"/>
    <w:rsid w:val="00050EF5"/>
    <w:rsid w:val="00090078"/>
    <w:rsid w:val="001157F2"/>
    <w:rsid w:val="00140584"/>
    <w:rsid w:val="00162B39"/>
    <w:rsid w:val="00175337"/>
    <w:rsid w:val="0018175B"/>
    <w:rsid w:val="001A3C71"/>
    <w:rsid w:val="001B37E7"/>
    <w:rsid w:val="001F01C8"/>
    <w:rsid w:val="001F5B7A"/>
    <w:rsid w:val="002144AD"/>
    <w:rsid w:val="00227A74"/>
    <w:rsid w:val="002A070C"/>
    <w:rsid w:val="002B1BE4"/>
    <w:rsid w:val="00320062"/>
    <w:rsid w:val="0040329D"/>
    <w:rsid w:val="004068BA"/>
    <w:rsid w:val="00416BFF"/>
    <w:rsid w:val="004B539F"/>
    <w:rsid w:val="004D2126"/>
    <w:rsid w:val="00502BDC"/>
    <w:rsid w:val="00575D8C"/>
    <w:rsid w:val="00672A77"/>
    <w:rsid w:val="0067704B"/>
    <w:rsid w:val="006860CB"/>
    <w:rsid w:val="006F3180"/>
    <w:rsid w:val="00706A3F"/>
    <w:rsid w:val="007169C4"/>
    <w:rsid w:val="00782487"/>
    <w:rsid w:val="00785EC2"/>
    <w:rsid w:val="0081276F"/>
    <w:rsid w:val="008E635E"/>
    <w:rsid w:val="009361FD"/>
    <w:rsid w:val="00947A54"/>
    <w:rsid w:val="00976EB6"/>
    <w:rsid w:val="00981EAA"/>
    <w:rsid w:val="009C1C80"/>
    <w:rsid w:val="00A771F1"/>
    <w:rsid w:val="00AA7B98"/>
    <w:rsid w:val="00AB21FD"/>
    <w:rsid w:val="00AE0C8F"/>
    <w:rsid w:val="00B52503"/>
    <w:rsid w:val="00B95273"/>
    <w:rsid w:val="00BE42BC"/>
    <w:rsid w:val="00C174A9"/>
    <w:rsid w:val="00C32886"/>
    <w:rsid w:val="00CB726A"/>
    <w:rsid w:val="00CF7625"/>
    <w:rsid w:val="00D73A62"/>
    <w:rsid w:val="00D86E5D"/>
    <w:rsid w:val="00D94FFC"/>
    <w:rsid w:val="00DB5020"/>
    <w:rsid w:val="00DD0E4A"/>
    <w:rsid w:val="00E43606"/>
    <w:rsid w:val="00EA41F1"/>
    <w:rsid w:val="00EA4832"/>
    <w:rsid w:val="00EE640A"/>
    <w:rsid w:val="00FA5B3F"/>
    <w:rsid w:val="00FC2D43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81C9"/>
  <w15:docId w15:val="{B4005B7D-DEA7-4F31-8B0C-59C4E03B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E0C8F"/>
  </w:style>
  <w:style w:type="paragraph" w:styleId="Header">
    <w:name w:val="header"/>
    <w:basedOn w:val="Normal"/>
    <w:link w:val="Head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8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8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1F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aragraphstyle">
    <w:name w:val="paragraph_style"/>
    <w:basedOn w:val="Normal"/>
    <w:rsid w:val="00DB50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337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5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5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5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E29-8341-43B9-9A1B-B0AA8D1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Tudor Bumbu</cp:lastModifiedBy>
  <cp:revision>43</cp:revision>
  <dcterms:created xsi:type="dcterms:W3CDTF">2016-02-22T08:45:00Z</dcterms:created>
  <dcterms:modified xsi:type="dcterms:W3CDTF">2023-09-26T16:27:00Z</dcterms:modified>
</cp:coreProperties>
</file>